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4510D962" w:rsidR="001D2956" w:rsidRDefault="00635A71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MECWI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72F9710E" w:rsidR="00171872" w:rsidRPr="0091729F" w:rsidRDefault="0091729F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Mecwi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CLC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70465833" w:rsidR="00171872" w:rsidRPr="00236DFC" w:rsidRDefault="00171872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proofErr w:type="spellStart"/>
            <w:r w:rsidRPr="008C7EF2">
              <w:rPr>
                <w:rFonts w:ascii="Arial" w:hAnsi="Arial" w:cs="Arial"/>
              </w:rPr>
              <w:t>M</w:t>
            </w:r>
            <w:r w:rsidR="0091729F">
              <w:rPr>
                <w:rFonts w:ascii="Arial" w:hAnsi="Arial" w:cs="Arial"/>
              </w:rPr>
              <w:t>olale</w:t>
            </w:r>
            <w:proofErr w:type="spellEnd"/>
            <w:r w:rsidR="0091729F">
              <w:rPr>
                <w:rFonts w:ascii="Arial" w:hAnsi="Arial" w:cs="Arial"/>
              </w:rPr>
              <w:t xml:space="preserve"> </w:t>
            </w:r>
            <w:proofErr w:type="spellStart"/>
            <w:r w:rsidR="0091729F">
              <w:rPr>
                <w:rFonts w:ascii="Arial" w:hAnsi="Arial" w:cs="Arial"/>
              </w:rPr>
              <w:t>Ellarille</w:t>
            </w:r>
            <w:proofErr w:type="spellEnd"/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6B450845" w:rsidR="00171872" w:rsidRPr="00BF4088" w:rsidRDefault="00CB409A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721158928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343A06E1" w:rsidR="00171872" w:rsidRDefault="00CB409A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Tsine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old clinic building</w:t>
            </w:r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2D953321" w:rsidR="00FF7013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</w:t>
            </w:r>
            <w:r w:rsidR="00311C17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0F7AE441" w:rsidR="00FF7013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</w:t>
            </w:r>
            <w:r w:rsidR="00CB409A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 Packs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47D951FB" w:rsidR="00FF7013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</w:t>
            </w:r>
            <w:r w:rsidR="00CB409A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 pack</w:t>
            </w: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s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1A465E5E" w:rsidR="00FF7013" w:rsidRPr="00F464FC" w:rsidRDefault="00E010BA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6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22CCF4EB" w:rsidR="00FF7013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40 packs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32351F0D" w14:textId="77777777" w:rsidR="00FC170E" w:rsidRPr="00A7146F" w:rsidRDefault="00FC170E" w:rsidP="00FC170E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 X Sewing machines</w:t>
            </w:r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 w:rsidRPr="00A7146F"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)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22F534CF" w:rsidR="00FF7013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21C7B78A" w:rsidR="00BE6784" w:rsidRPr="00F464FC" w:rsidRDefault="00E010B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76386B26" w:rsidR="00FF7013" w:rsidRPr="00F464FC" w:rsidRDefault="00A75208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5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0E46D346" w:rsidR="00CA09EF" w:rsidRPr="00F464FC" w:rsidRDefault="00A75208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7D93A831" w:rsidR="00F23DEC" w:rsidRPr="00F464FC" w:rsidRDefault="00A75208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615E" w14:textId="77777777" w:rsidR="000205B3" w:rsidRDefault="000205B3" w:rsidP="007D65E6">
      <w:r>
        <w:separator/>
      </w:r>
    </w:p>
  </w:endnote>
  <w:endnote w:type="continuationSeparator" w:id="0">
    <w:p w14:paraId="47E210AC" w14:textId="77777777" w:rsidR="000205B3" w:rsidRDefault="000205B3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1ECD" w14:textId="77777777" w:rsidR="000205B3" w:rsidRDefault="000205B3" w:rsidP="007D65E6">
      <w:bookmarkStart w:id="0" w:name="_Hlk77155306"/>
      <w:bookmarkEnd w:id="0"/>
      <w:r>
        <w:separator/>
      </w:r>
    </w:p>
  </w:footnote>
  <w:footnote w:type="continuationSeparator" w:id="0">
    <w:p w14:paraId="481E0A8B" w14:textId="77777777" w:rsidR="000205B3" w:rsidRDefault="000205B3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205B3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7073"/>
    <w:rsid w:val="002A0E33"/>
    <w:rsid w:val="002A6CC9"/>
    <w:rsid w:val="002C42DF"/>
    <w:rsid w:val="00305F31"/>
    <w:rsid w:val="00311C17"/>
    <w:rsid w:val="00327107"/>
    <w:rsid w:val="00351DEC"/>
    <w:rsid w:val="00373B62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22C2B"/>
    <w:rsid w:val="00625CD0"/>
    <w:rsid w:val="00635A71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1729F"/>
    <w:rsid w:val="009211C9"/>
    <w:rsid w:val="009501DD"/>
    <w:rsid w:val="009562D3"/>
    <w:rsid w:val="0096722F"/>
    <w:rsid w:val="00973C03"/>
    <w:rsid w:val="00977099"/>
    <w:rsid w:val="00977C51"/>
    <w:rsid w:val="00981A40"/>
    <w:rsid w:val="00984CBB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75208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B409A"/>
    <w:rsid w:val="00CF0376"/>
    <w:rsid w:val="00CF2C9C"/>
    <w:rsid w:val="00CF76BD"/>
    <w:rsid w:val="00D15A22"/>
    <w:rsid w:val="00D40BB0"/>
    <w:rsid w:val="00D5454E"/>
    <w:rsid w:val="00D562E2"/>
    <w:rsid w:val="00D65D50"/>
    <w:rsid w:val="00D77A93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010BA"/>
    <w:rsid w:val="00E15CE4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170E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6:00Z</dcterms:created>
  <dcterms:modified xsi:type="dcterms:W3CDTF">2023-11-14T06:16:00Z</dcterms:modified>
</cp:coreProperties>
</file>